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4" w:rsidRDefault="00E408B4" w:rsidP="00E408B4">
      <w:pPr>
        <w:spacing w:line="240" w:lineRule="auto"/>
        <w:rPr>
          <w:sz w:val="22"/>
        </w:rPr>
      </w:pPr>
    </w:p>
    <w:p w:rsidR="00AD6E66" w:rsidRDefault="00AD6E66" w:rsidP="00E408B4">
      <w:pPr>
        <w:spacing w:line="240" w:lineRule="auto"/>
        <w:rPr>
          <w:sz w:val="22"/>
        </w:rPr>
      </w:pPr>
    </w:p>
    <w:p w:rsidR="00E408B4" w:rsidRDefault="00E408B4" w:rsidP="00E408B4">
      <w:pPr>
        <w:spacing w:line="240" w:lineRule="auto"/>
        <w:rPr>
          <w:sz w:val="22"/>
        </w:rPr>
      </w:pPr>
      <w:r>
        <w:rPr>
          <w:sz w:val="22"/>
        </w:rPr>
        <w:t>…………………………………….                                               .………………………………………</w:t>
      </w:r>
    </w:p>
    <w:p w:rsidR="00E408B4" w:rsidRDefault="00E408B4" w:rsidP="00E408B4">
      <w:pPr>
        <w:spacing w:line="240" w:lineRule="auto"/>
        <w:rPr>
          <w:sz w:val="22"/>
        </w:rPr>
      </w:pPr>
      <w:r>
        <w:rPr>
          <w:sz w:val="22"/>
        </w:rPr>
        <w:t xml:space="preserve"> / pieczątka organizacji/                                                                                  /Miejscowość, data/</w:t>
      </w:r>
    </w:p>
    <w:p w:rsidR="00E408B4" w:rsidRDefault="00E408B4" w:rsidP="00E408B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 ZGŁOSZENIA</w:t>
      </w:r>
    </w:p>
    <w:p w:rsidR="00E408B4" w:rsidRDefault="00AD6E66" w:rsidP="00E408B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X</w:t>
      </w:r>
      <w:r w:rsidR="00E408B4">
        <w:rPr>
          <w:b/>
          <w:szCs w:val="24"/>
        </w:rPr>
        <w:t xml:space="preserve">  Śląski Rajd Turystyczny BEZ BARIER</w:t>
      </w:r>
    </w:p>
    <w:p w:rsidR="00E408B4" w:rsidRDefault="00216B96" w:rsidP="00E408B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w  dn. 29</w:t>
      </w:r>
      <w:r w:rsidR="00E408B4">
        <w:rPr>
          <w:b/>
          <w:szCs w:val="24"/>
        </w:rPr>
        <w:t xml:space="preserve"> września 201</w:t>
      </w:r>
      <w:r>
        <w:rPr>
          <w:b/>
          <w:szCs w:val="24"/>
        </w:rPr>
        <w:t>8</w:t>
      </w:r>
    </w:p>
    <w:p w:rsidR="00E408B4" w:rsidRDefault="00E408B4" w:rsidP="00E408B4">
      <w:pPr>
        <w:rPr>
          <w:b/>
          <w:szCs w:val="24"/>
        </w:rPr>
      </w:pPr>
    </w:p>
    <w:p w:rsidR="00E408B4" w:rsidRDefault="00E408B4" w:rsidP="00E408B4">
      <w:pPr>
        <w:rPr>
          <w:b/>
          <w:szCs w:val="24"/>
        </w:rPr>
      </w:pPr>
      <w:r>
        <w:rPr>
          <w:szCs w:val="24"/>
        </w:rPr>
        <w:t>Nazwa organizacji……………………………………………………………………………….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Imię i nazwisko kierownika grupy……………………………………………………………… 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Tel. kontaktowy kierownika ……………………………..………………………………………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Przewodników zapewniają organizatorzy, jeżeli jednak grupa będzie posiadała własnego przewodnika, należy poniżej podać jego dane oraz dołączyć ksero uprawnień.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Imię i nazwisko przewodnika………………………………………………………………… 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Tel. kontaktowy do przewodnika …….………………………………………………………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Wybrana trasa:  Piesza - nr trasy…….. ilość osób……….. ilość osób ,,wózkowiczów”…………..…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                         Rowerowa - nr  trasy…………………………………   ilość osób…...........................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                         Autokarowa – nr trasy………………………………… ilość osób……………………</w:t>
      </w:r>
    </w:p>
    <w:tbl>
      <w:tblPr>
        <w:tblpPr w:leftFromText="141" w:rightFromText="141" w:vertAnchor="text" w:horzAnchor="margin" w:tblpY="18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813"/>
        <w:gridCol w:w="3260"/>
      </w:tblGrid>
      <w:tr w:rsidR="00AD6E66" w:rsidTr="00216B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esel </w:t>
            </w:r>
          </w:p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dotyczy tylko osób pełnoletnich)</w:t>
            </w: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Default="00AD6E66" w:rsidP="00216B96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Pesel</w:t>
            </w: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1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2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24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24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rPr>
                <w:szCs w:val="24"/>
              </w:rPr>
            </w:pPr>
          </w:p>
          <w:p w:rsidR="00AD6E66" w:rsidRDefault="00AD6E66" w:rsidP="00216B96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  <w:p w:rsidR="00AD6E66" w:rsidRDefault="00AD6E66" w:rsidP="00216B96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3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AD6E6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AD6E6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6" w:rsidRPr="00216B96" w:rsidRDefault="00216B9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6" w:rsidRDefault="00AD6E66" w:rsidP="00216B96">
            <w:pPr>
              <w:spacing w:line="360" w:lineRule="auto"/>
              <w:rPr>
                <w:szCs w:val="24"/>
              </w:rPr>
            </w:pPr>
          </w:p>
        </w:tc>
      </w:tr>
      <w:tr w:rsidR="00216B9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96" w:rsidRPr="00216B96" w:rsidRDefault="00216B9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96" w:rsidRDefault="00216B9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96" w:rsidRDefault="00216B96" w:rsidP="00216B96">
            <w:pPr>
              <w:spacing w:line="360" w:lineRule="auto"/>
              <w:rPr>
                <w:szCs w:val="24"/>
              </w:rPr>
            </w:pPr>
          </w:p>
        </w:tc>
      </w:tr>
      <w:tr w:rsidR="00216B96" w:rsidTr="00216B96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96" w:rsidRPr="00216B96" w:rsidRDefault="00216B96" w:rsidP="00216B96">
            <w:pPr>
              <w:spacing w:line="360" w:lineRule="auto"/>
              <w:jc w:val="center"/>
              <w:rPr>
                <w:szCs w:val="24"/>
              </w:rPr>
            </w:pPr>
            <w:r w:rsidRPr="00216B96">
              <w:rPr>
                <w:szCs w:val="24"/>
              </w:rPr>
              <w:t>4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96" w:rsidRDefault="00216B96" w:rsidP="00216B96">
            <w:pPr>
              <w:spacing w:line="36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96" w:rsidRDefault="00216B96" w:rsidP="00216B96">
            <w:pPr>
              <w:spacing w:line="360" w:lineRule="auto"/>
              <w:rPr>
                <w:szCs w:val="24"/>
              </w:rPr>
            </w:pPr>
          </w:p>
        </w:tc>
      </w:tr>
    </w:tbl>
    <w:p w:rsidR="00E408B4" w:rsidRDefault="00E408B4" w:rsidP="00E408B4"/>
    <w:p w:rsidR="00491924" w:rsidRDefault="00491924"/>
    <w:sectPr w:rsidR="00491924" w:rsidSect="00E408B4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8B4"/>
    <w:rsid w:val="00216B96"/>
    <w:rsid w:val="002D584B"/>
    <w:rsid w:val="00491924"/>
    <w:rsid w:val="0052355C"/>
    <w:rsid w:val="00AD6E66"/>
    <w:rsid w:val="00E4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B4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0EFB-39BE-401D-A405-E295881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Użytkownik systemu Windows</cp:lastModifiedBy>
  <cp:revision>2</cp:revision>
  <dcterms:created xsi:type="dcterms:W3CDTF">2017-08-18T10:19:00Z</dcterms:created>
  <dcterms:modified xsi:type="dcterms:W3CDTF">2018-07-02T10:46:00Z</dcterms:modified>
</cp:coreProperties>
</file>